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  <w:bookmarkStart w:id="0" w:name="_GoBack"/>
      <w:bookmarkEnd w:id="0"/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6B74F753" w:rsidR="0021532D" w:rsidRPr="00C45D9B" w:rsidRDefault="00444EF9" w:rsidP="00444EF9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USTIFICATIVA CANCELAMENTO DE MATRÍCULA POR EVASÃO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1" w:name="_Hlk502133036"/>
      <w:bookmarkStart w:id="2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5C0706C8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5117D1D0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149C09F0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19D8EFA2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41360984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326DCFE0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00327158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4BBC15AB" w:rsidR="002709E0" w:rsidRDefault="00444EF9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e aqui o </w:t>
      </w:r>
      <w:r w:rsidR="0005243C">
        <w:rPr>
          <w:rFonts w:ascii="Arial" w:hAnsi="Arial" w:cs="Arial"/>
          <w:b/>
          <w:sz w:val="24"/>
          <w:szCs w:val="24"/>
        </w:rPr>
        <w:t>motivo</w:t>
      </w:r>
      <w:r>
        <w:rPr>
          <w:rFonts w:ascii="Arial" w:hAnsi="Arial" w:cs="Arial"/>
          <w:b/>
          <w:sz w:val="24"/>
          <w:szCs w:val="24"/>
        </w:rPr>
        <w:t xml:space="preserve">/justificativa que </w:t>
      </w:r>
      <w:r w:rsidR="0005243C">
        <w:rPr>
          <w:rFonts w:ascii="Arial" w:hAnsi="Arial" w:cs="Arial"/>
          <w:b/>
          <w:sz w:val="24"/>
          <w:szCs w:val="24"/>
        </w:rPr>
        <w:t xml:space="preserve">o </w:t>
      </w:r>
      <w:r w:rsidR="002359E4">
        <w:rPr>
          <w:rFonts w:ascii="Arial" w:hAnsi="Arial" w:cs="Arial"/>
          <w:b/>
          <w:sz w:val="24"/>
          <w:szCs w:val="24"/>
        </w:rPr>
        <w:t>lev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243C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reprova</w:t>
      </w:r>
      <w:r w:rsidR="0005243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por faltas em todos os componentes curriculares:</w:t>
      </w:r>
    </w:p>
    <w:p w14:paraId="6D39A87F" w14:textId="39CC9CCB" w:rsidR="0005243C" w:rsidRPr="00444EF9" w:rsidRDefault="00444EF9" w:rsidP="00052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243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9B648E5" w14:textId="5BC16627" w:rsidR="00444EF9" w:rsidRPr="00444EF9" w:rsidRDefault="00444EF9" w:rsidP="00BE2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95ECF2" w14:textId="58743615" w:rsidR="00C00EF8" w:rsidRPr="00CA1E68" w:rsidRDefault="00444EF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>Indique os componentes curriculares que desejaria cursar, caso seu pedido seja deferido: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  <w:bookmarkEnd w:id="2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F6F74E8" w14:textId="79A7D81B" w:rsidR="00F830FB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Presidente Epitácio, ___ de ________ </w:t>
      </w:r>
      <w:proofErr w:type="spellStart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>de</w:t>
      </w:r>
      <w:proofErr w:type="spellEnd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 20__</w:t>
      </w:r>
    </w:p>
    <w:p w14:paraId="371A8523" w14:textId="0F7256FA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307F5E55" w14:textId="2152AE7C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7BFC8916" w14:textId="77777777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0F1D4EC8" w14:textId="77777777" w:rsidR="00715F26" w:rsidRPr="00715F26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266F1591" w14:textId="77777777" w:rsidR="00F830FB" w:rsidRPr="0005243C" w:rsidRDefault="00F830FB" w:rsidP="00F830FB">
      <w:pPr>
        <w:spacing w:after="278" w:line="240" w:lineRule="auto"/>
        <w:ind w:left="360"/>
        <w:jc w:val="center"/>
        <w:rPr>
          <w:rFonts w:ascii="Arial" w:hAnsi="Arial" w:cs="Arial"/>
          <w:b/>
        </w:rPr>
      </w:pPr>
      <w:r w:rsidRPr="0005243C">
        <w:rPr>
          <w:rFonts w:ascii="Arial" w:hAnsi="Arial" w:cs="Arial"/>
          <w:b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EEBE" w14:textId="77777777" w:rsidR="00767E28" w:rsidRDefault="00767E28" w:rsidP="008376A6">
      <w:pPr>
        <w:spacing w:after="0" w:line="240" w:lineRule="auto"/>
      </w:pPr>
      <w:r>
        <w:separator/>
      </w:r>
    </w:p>
  </w:endnote>
  <w:endnote w:type="continuationSeparator" w:id="0">
    <w:p w14:paraId="5983CDC1" w14:textId="77777777" w:rsidR="00767E28" w:rsidRDefault="00767E28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FFBC" w14:textId="77777777" w:rsidR="00767E28" w:rsidRDefault="00767E28" w:rsidP="008376A6">
      <w:pPr>
        <w:spacing w:after="0" w:line="240" w:lineRule="auto"/>
      </w:pPr>
      <w:r>
        <w:separator/>
      </w:r>
    </w:p>
  </w:footnote>
  <w:footnote w:type="continuationSeparator" w:id="0">
    <w:p w14:paraId="623A9575" w14:textId="77777777" w:rsidR="00767E28" w:rsidRDefault="00767E28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43C"/>
    <w:rsid w:val="0005284E"/>
    <w:rsid w:val="00055D41"/>
    <w:rsid w:val="000654EE"/>
    <w:rsid w:val="00074D01"/>
    <w:rsid w:val="00090407"/>
    <w:rsid w:val="0009094B"/>
    <w:rsid w:val="00091ED9"/>
    <w:rsid w:val="00092122"/>
    <w:rsid w:val="0009609F"/>
    <w:rsid w:val="000960B5"/>
    <w:rsid w:val="000A0C34"/>
    <w:rsid w:val="000A609A"/>
    <w:rsid w:val="000B1BF8"/>
    <w:rsid w:val="000C03EE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3120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225F"/>
    <w:rsid w:val="00224DFE"/>
    <w:rsid w:val="00231071"/>
    <w:rsid w:val="002359E4"/>
    <w:rsid w:val="00236CAE"/>
    <w:rsid w:val="002505CB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0372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14E6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4EF9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4227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27C5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15F26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554A6"/>
    <w:rsid w:val="00767E28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2E7E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35A1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0DB0"/>
    <w:rsid w:val="00BA1696"/>
    <w:rsid w:val="00BA2A15"/>
    <w:rsid w:val="00BA3539"/>
    <w:rsid w:val="00BA3CC2"/>
    <w:rsid w:val="00BB01CD"/>
    <w:rsid w:val="00BB19E2"/>
    <w:rsid w:val="00BB4024"/>
    <w:rsid w:val="00BC0F31"/>
    <w:rsid w:val="00BE2063"/>
    <w:rsid w:val="00BE23CE"/>
    <w:rsid w:val="00BE29F4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F754-2D5D-460D-82E4-A9671E5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Audrei</cp:lastModifiedBy>
  <cp:revision>2</cp:revision>
  <cp:lastPrinted>2018-01-12T20:16:00Z</cp:lastPrinted>
  <dcterms:created xsi:type="dcterms:W3CDTF">2023-08-04T16:45:00Z</dcterms:created>
  <dcterms:modified xsi:type="dcterms:W3CDTF">2023-08-04T16:45:00Z</dcterms:modified>
</cp:coreProperties>
</file>